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573" w:rsidRPr="00627573" w:rsidRDefault="00627573" w:rsidP="00627573">
      <w:pPr>
        <w:rPr>
          <w:b/>
        </w:rPr>
      </w:pPr>
      <w:r w:rsidRPr="00627573">
        <w:rPr>
          <w:b/>
        </w:rPr>
        <w:t>Video title</w:t>
      </w:r>
      <w:proofErr w:type="gramStart"/>
      <w:r w:rsidRPr="00627573">
        <w:rPr>
          <w:b/>
        </w:rPr>
        <w:t>:…………………………………………………………………………………….</w:t>
      </w:r>
      <w:proofErr w:type="gramEnd"/>
    </w:p>
    <w:p w:rsidR="00627573" w:rsidRPr="00627573" w:rsidRDefault="00627573" w:rsidP="00627573">
      <w:pPr>
        <w:rPr>
          <w:b/>
        </w:rPr>
      </w:pPr>
      <w:r w:rsidRPr="00627573">
        <w:rPr>
          <w:b/>
        </w:rPr>
        <w:t>Location</w:t>
      </w:r>
      <w:proofErr w:type="gramStart"/>
      <w:r w:rsidRPr="00627573">
        <w:rPr>
          <w:b/>
        </w:rPr>
        <w:t>:……………………………………………………………………………………….</w:t>
      </w:r>
      <w:proofErr w:type="gramEnd"/>
    </w:p>
    <w:p w:rsidR="00F86A21" w:rsidRPr="001252CF" w:rsidRDefault="00B35004" w:rsidP="001252CF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AFE94A" wp14:editId="229596C6">
                <wp:simplePos x="0" y="0"/>
                <wp:positionH relativeFrom="column">
                  <wp:posOffset>5219382</wp:posOffset>
                </wp:positionH>
                <wp:positionV relativeFrom="paragraph">
                  <wp:posOffset>1362075</wp:posOffset>
                </wp:positionV>
                <wp:extent cx="647700" cy="838200"/>
                <wp:effectExtent l="19050" t="0" r="38100" b="3810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8382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1EFB8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6" type="#_x0000_t67" style="position:absolute;margin-left:410.95pt;margin-top:107.25pt;width:51pt;height:6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" adj="13255" fillcolor="black [3213]" strokecolor="black [3213]" strokeweight="1pt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7173B1" wp14:editId="496FF9BC">
                <wp:simplePos x="0" y="0"/>
                <wp:positionH relativeFrom="margin">
                  <wp:posOffset>-190500</wp:posOffset>
                </wp:positionH>
                <wp:positionV relativeFrom="paragraph">
                  <wp:posOffset>1866900</wp:posOffset>
                </wp:positionV>
                <wp:extent cx="5890895" cy="1390015"/>
                <wp:effectExtent l="19050" t="19050" r="243205" b="24828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895" cy="139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114300" dist="1397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27573" w:rsidRPr="00627573" w:rsidRDefault="00627573" w:rsidP="00627573">
                            <w:r w:rsidRPr="00627573">
                              <w:t xml:space="preserve">What </w:t>
                            </w:r>
                            <w:r w:rsidR="00B35004">
                              <w:t>was this idea about?</w:t>
                            </w:r>
                          </w:p>
                          <w:p w:rsidR="00627573" w:rsidRDefault="00627573" w:rsidP="006275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173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pt;margin-top:147pt;width:463.85pt;height:10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">
                <v:shadow on="t" color="black" opacity="26214f" origin="-.5,-.5" offset="2.74397mm,2.74397mm"/>
                <v:textbox>
                  <w:txbxContent>
                    <w:p w:rsidR="00627573" w:rsidRPr="00627573" w:rsidRDefault="00627573" w:rsidP="00627573">
                      <w:r w:rsidRPr="00627573">
                        <w:t xml:space="preserve">What </w:t>
                      </w:r>
                      <w:r w:rsidR="00B35004">
                        <w:t>was this idea about?</w:t>
                      </w:r>
                    </w:p>
                    <w:p w:rsidR="00627573" w:rsidRDefault="00627573" w:rsidP="0062757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CC701F" wp14:editId="28F63266">
                <wp:simplePos x="0" y="0"/>
                <wp:positionH relativeFrom="column">
                  <wp:posOffset>5219700</wp:posOffset>
                </wp:positionH>
                <wp:positionV relativeFrom="paragraph">
                  <wp:posOffset>6085840</wp:posOffset>
                </wp:positionV>
                <wp:extent cx="647700" cy="838200"/>
                <wp:effectExtent l="19050" t="0" r="38100" b="3810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8382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5E979" id="Down Arrow 9" o:spid="_x0000_s1026" type="#_x0000_t67" style="position:absolute;margin-left:411pt;margin-top:479.2pt;width:51pt;height:6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" adj="13255" fillcolor="windowText" strokecolor="windowText" strokeweight="1pt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F8446E" wp14:editId="5A65ED7A">
                <wp:simplePos x="0" y="0"/>
                <wp:positionH relativeFrom="column">
                  <wp:posOffset>5210175</wp:posOffset>
                </wp:positionH>
                <wp:positionV relativeFrom="paragraph">
                  <wp:posOffset>4561840</wp:posOffset>
                </wp:positionV>
                <wp:extent cx="647700" cy="838200"/>
                <wp:effectExtent l="19050" t="0" r="38100" b="3810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8382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347BF" id="Down Arrow 8" o:spid="_x0000_s1026" type="#_x0000_t67" style="position:absolute;margin-left:410.25pt;margin-top:359.2pt;width:51pt;height:6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" adj="13255" fillcolor="windowText" strokecolor="windowText" strokeweight="1pt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544008" wp14:editId="22293D2A">
                <wp:simplePos x="0" y="0"/>
                <wp:positionH relativeFrom="column">
                  <wp:posOffset>5210175</wp:posOffset>
                </wp:positionH>
                <wp:positionV relativeFrom="paragraph">
                  <wp:posOffset>2961640</wp:posOffset>
                </wp:positionV>
                <wp:extent cx="647700" cy="838200"/>
                <wp:effectExtent l="19050" t="0" r="38100" b="3810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8382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72A51" id="Down Arrow 7" o:spid="_x0000_s1026" type="#_x0000_t67" style="position:absolute;margin-left:410.25pt;margin-top:233.2pt;width:51pt;height:6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" adj="13255" fillcolor="windowText" strokecolor="windowText" strokeweight="1pt"/>
            </w:pict>
          </mc:Fallback>
        </mc:AlternateContent>
      </w:r>
      <w:r w:rsidR="00627573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A6036" wp14:editId="66E9D6ED">
                <wp:simplePos x="0" y="0"/>
                <wp:positionH relativeFrom="margin">
                  <wp:align>center</wp:align>
                </wp:positionH>
                <wp:positionV relativeFrom="paragraph">
                  <wp:posOffset>5074285</wp:posOffset>
                </wp:positionV>
                <wp:extent cx="5890895" cy="1385570"/>
                <wp:effectExtent l="19050" t="19050" r="243205" b="2527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895" cy="138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114300" dist="1397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27573" w:rsidRPr="00627573" w:rsidRDefault="00B35004" w:rsidP="00627573">
                            <w:r>
                              <w:t>How do these ideas apply to your life</w:t>
                            </w:r>
                            <w:r w:rsidR="00627573" w:rsidRPr="00627573">
                              <w:t>?</w:t>
                            </w:r>
                          </w:p>
                          <w:p w:rsidR="00627573" w:rsidRDefault="00627573" w:rsidP="006275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A6036" id="_x0000_s1027" type="#_x0000_t202" style="position:absolute;margin-left:0;margin-top:399.55pt;width:463.85pt;height:109.1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">
                <v:shadow on="t" color="black" opacity="26214f" origin="-.5,-.5" offset="2.74397mm,2.74397mm"/>
                <v:textbox>
                  <w:txbxContent>
                    <w:p w:rsidR="00627573" w:rsidRPr="00627573" w:rsidRDefault="00B35004" w:rsidP="00627573">
                      <w:r>
                        <w:t>How do these ideas apply to your life</w:t>
                      </w:r>
                      <w:r w:rsidR="00627573" w:rsidRPr="00627573">
                        <w:t>?</w:t>
                      </w:r>
                    </w:p>
                    <w:p w:rsidR="00627573" w:rsidRDefault="00627573" w:rsidP="00627573"/>
                  </w:txbxContent>
                </v:textbox>
                <w10:wrap type="square" anchorx="margin"/>
              </v:shape>
            </w:pict>
          </mc:Fallback>
        </mc:AlternateContent>
      </w:r>
      <w:r w:rsidR="00627573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E71DBC" wp14:editId="446C94C1">
                <wp:simplePos x="0" y="0"/>
                <wp:positionH relativeFrom="margin">
                  <wp:align>center</wp:align>
                </wp:positionH>
                <wp:positionV relativeFrom="paragraph">
                  <wp:posOffset>3478530</wp:posOffset>
                </wp:positionV>
                <wp:extent cx="5890895" cy="1366520"/>
                <wp:effectExtent l="19050" t="19050" r="243205" b="2527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895" cy="136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114300" dist="1397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27573" w:rsidRPr="00627573" w:rsidRDefault="00627573" w:rsidP="00627573">
                            <w:r w:rsidRPr="00627573">
                              <w:t>Wh</w:t>
                            </w:r>
                            <w:r w:rsidR="00B35004">
                              <w:t>y do you think these ideas are important?</w:t>
                            </w:r>
                          </w:p>
                          <w:p w:rsidR="00627573" w:rsidRDefault="00627573" w:rsidP="006275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71DBC" id="_x0000_s1028" type="#_x0000_t202" style="position:absolute;margin-left:0;margin-top:273.9pt;width:463.85pt;height:107.6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">
                <v:shadow on="t" color="black" opacity="26214f" origin="-.5,-.5" offset="2.74397mm,2.74397mm"/>
                <v:textbox>
                  <w:txbxContent>
                    <w:p w:rsidR="00627573" w:rsidRPr="00627573" w:rsidRDefault="00627573" w:rsidP="00627573">
                      <w:r w:rsidRPr="00627573">
                        <w:t>Wh</w:t>
                      </w:r>
                      <w:r w:rsidR="00B35004">
                        <w:t>y do you think these ideas are important?</w:t>
                      </w:r>
                    </w:p>
                    <w:p w:rsidR="00627573" w:rsidRDefault="00627573" w:rsidP="00627573"/>
                  </w:txbxContent>
                </v:textbox>
                <w10:wrap type="square" anchorx="margin"/>
              </v:shape>
            </w:pict>
          </mc:Fallback>
        </mc:AlternateContent>
      </w:r>
      <w:r w:rsidR="00627573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D7AA0A" wp14:editId="6EA34488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5890895" cy="1390650"/>
                <wp:effectExtent l="19050" t="19050" r="224155" b="2286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8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114300" dist="139700" dir="2700000" algn="tl" rotWithShape="0">
                            <a:prstClr val="black">
                              <a:alpha val="40000"/>
                            </a:prstClr>
                          </a:outerShdw>
                          <a:softEdge rad="0"/>
                        </a:effectLst>
                      </wps:spPr>
                      <wps:txbx>
                        <w:txbxContent>
                          <w:p w:rsidR="00000000" w:rsidRPr="00627573" w:rsidRDefault="00707E76" w:rsidP="00627573">
                            <w:r w:rsidRPr="00627573">
                              <w:t>What new ideas/image</w:t>
                            </w:r>
                            <w:r w:rsidR="00B35004">
                              <w:t xml:space="preserve">s/quotes </w:t>
                            </w:r>
                            <w:proofErr w:type="spellStart"/>
                            <w:r w:rsidR="00B35004">
                              <w:t>etc</w:t>
                            </w:r>
                            <w:proofErr w:type="spellEnd"/>
                            <w:r w:rsidR="00B35004">
                              <w:t xml:space="preserve"> did you learn/see/hear </w:t>
                            </w:r>
                            <w:r w:rsidRPr="00627573">
                              <w:t>from the video?</w:t>
                            </w:r>
                          </w:p>
                          <w:p w:rsidR="00627573" w:rsidRDefault="006275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7AA0A" id="_x0000_s1029" type="#_x0000_t202" style="position:absolute;margin-left:0;margin-top:22.5pt;width:463.85pt;height:109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">
                <v:shadow on="t" color="black" opacity="26214f" origin="-.5,-.5" offset="2.74397mm,2.74397mm"/>
                <v:textbox>
                  <w:txbxContent>
                    <w:p w:rsidR="00000000" w:rsidRPr="00627573" w:rsidRDefault="00707E76" w:rsidP="00627573">
                      <w:r w:rsidRPr="00627573">
                        <w:t>What new ideas/image</w:t>
                      </w:r>
                      <w:r w:rsidR="00B35004">
                        <w:t xml:space="preserve">s/quotes </w:t>
                      </w:r>
                      <w:proofErr w:type="spellStart"/>
                      <w:r w:rsidR="00B35004">
                        <w:t>etc</w:t>
                      </w:r>
                      <w:proofErr w:type="spellEnd"/>
                      <w:r w:rsidR="00B35004">
                        <w:t xml:space="preserve"> did you learn/see/hear </w:t>
                      </w:r>
                      <w:r w:rsidRPr="00627573">
                        <w:t>from the video?</w:t>
                      </w:r>
                    </w:p>
                    <w:p w:rsidR="00627573" w:rsidRDefault="00627573"/>
                  </w:txbxContent>
                </v:textbox>
                <w10:wrap type="square" anchorx="margin"/>
              </v:shape>
            </w:pict>
          </mc:Fallback>
        </mc:AlternateContent>
      </w:r>
      <w:r w:rsidR="00627573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88FBD6" wp14:editId="0A31FFE9">
                <wp:simplePos x="0" y="0"/>
                <wp:positionH relativeFrom="page">
                  <wp:posOffset>723900</wp:posOffset>
                </wp:positionH>
                <wp:positionV relativeFrom="paragraph">
                  <wp:posOffset>6612255</wp:posOffset>
                </wp:positionV>
                <wp:extent cx="5967095" cy="1419225"/>
                <wp:effectExtent l="19050" t="19050" r="243205" b="257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114300" dist="1397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27573" w:rsidRPr="00627573" w:rsidRDefault="00627573" w:rsidP="00627573">
                            <w:r w:rsidRPr="00627573">
                              <w:t xml:space="preserve">What </w:t>
                            </w:r>
                            <w:r w:rsidR="00B35004">
                              <w:t>do these ideas make you wonder</w:t>
                            </w:r>
                            <w:r w:rsidRPr="00627573">
                              <w:t>?</w:t>
                            </w:r>
                          </w:p>
                          <w:p w:rsidR="00627573" w:rsidRDefault="00627573" w:rsidP="006275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8FBD6" id="_x0000_s1030" type="#_x0000_t202" style="position:absolute;margin-left:57pt;margin-top:520.65pt;width:469.85pt;height:11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">
                <v:shadow on="t" color="black" opacity="26214f" origin="-.5,-.5" offset="2.74397mm,2.74397mm"/>
                <v:textbox>
                  <w:txbxContent>
                    <w:p w:rsidR="00627573" w:rsidRPr="00627573" w:rsidRDefault="00627573" w:rsidP="00627573">
                      <w:r w:rsidRPr="00627573">
                        <w:t xml:space="preserve">What </w:t>
                      </w:r>
                      <w:r w:rsidR="00B35004">
                        <w:t>do these ideas make you wonder</w:t>
                      </w:r>
                      <w:r w:rsidRPr="00627573">
                        <w:t>?</w:t>
                      </w:r>
                    </w:p>
                    <w:p w:rsidR="00627573" w:rsidRDefault="00627573" w:rsidP="00627573"/>
                  </w:txbxContent>
                </v:textbox>
                <w10:wrap type="square" anchorx="page"/>
              </v:shape>
            </w:pict>
          </mc:Fallback>
        </mc:AlternateContent>
      </w:r>
      <w:r w:rsidR="00627573" w:rsidRPr="00627573">
        <w:rPr>
          <w:b/>
        </w:rPr>
        <w:t>People in the video</w:t>
      </w:r>
      <w:proofErr w:type="gramStart"/>
      <w:r w:rsidR="00627573" w:rsidRPr="00627573">
        <w:rPr>
          <w:b/>
        </w:rPr>
        <w:t>:……………………………………………………………………..</w:t>
      </w:r>
      <w:proofErr w:type="gramEnd"/>
      <w:r w:rsidR="00627573" w:rsidRPr="00627573">
        <w:rPr>
          <w:noProof/>
          <w:lang w:eastAsia="en-NZ"/>
        </w:rPr>
        <w:t xml:space="preserve"> </w:t>
      </w:r>
      <w:bookmarkStart w:id="0" w:name="_GoBack"/>
      <w:bookmarkEnd w:id="0"/>
    </w:p>
    <w:sectPr w:rsidR="00F86A21" w:rsidRPr="001252C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E76" w:rsidRDefault="00707E76" w:rsidP="00627573">
      <w:pPr>
        <w:spacing w:after="0" w:line="240" w:lineRule="auto"/>
      </w:pPr>
      <w:r>
        <w:separator/>
      </w:r>
    </w:p>
  </w:endnote>
  <w:endnote w:type="continuationSeparator" w:id="0">
    <w:p w:rsidR="00707E76" w:rsidRDefault="00707E76" w:rsidP="00627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004" w:rsidRDefault="00B35004" w:rsidP="00B35004">
    <w:pPr>
      <w:pStyle w:val="Footer"/>
      <w:jc w:val="center"/>
    </w:pPr>
    <w:r>
      <w:rPr>
        <w:rFonts w:ascii="Calibri" w:hAnsi="Calibri" w:cs="Calibri"/>
        <w:sz w:val="16"/>
        <w:szCs w:val="16"/>
      </w:rPr>
      <w:t xml:space="preserve">© </w:t>
    </w:r>
    <w:proofErr w:type="spellStart"/>
    <w:r>
      <w:rPr>
        <w:rFonts w:ascii="Calibri" w:hAnsi="Calibri" w:cs="Calibri"/>
        <w:sz w:val="16"/>
        <w:szCs w:val="16"/>
      </w:rPr>
      <w:t>HookED</w:t>
    </w:r>
    <w:proofErr w:type="spellEnd"/>
    <w:r>
      <w:rPr>
        <w:rFonts w:ascii="Calibri" w:hAnsi="Calibri" w:cs="Calibri"/>
        <w:sz w:val="16"/>
        <w:szCs w:val="16"/>
      </w:rPr>
      <w:t>, Pam Hook, 2014. 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E76" w:rsidRDefault="00707E76" w:rsidP="00627573">
      <w:pPr>
        <w:spacing w:after="0" w:line="240" w:lineRule="auto"/>
      </w:pPr>
      <w:r>
        <w:separator/>
      </w:r>
    </w:p>
  </w:footnote>
  <w:footnote w:type="continuationSeparator" w:id="0">
    <w:p w:rsidR="00707E76" w:rsidRDefault="00707E76" w:rsidP="00627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90FA8"/>
    <w:multiLevelType w:val="hybridMultilevel"/>
    <w:tmpl w:val="C1BAA68C"/>
    <w:lvl w:ilvl="0" w:tplc="B314B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F2E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629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769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BA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7EC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8C9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167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10B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2CF"/>
    <w:rsid w:val="001252CF"/>
    <w:rsid w:val="00627573"/>
    <w:rsid w:val="00707E76"/>
    <w:rsid w:val="00B35004"/>
    <w:rsid w:val="00F8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7549E7-9EDD-45FB-B2CD-BC93839F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573"/>
  </w:style>
  <w:style w:type="paragraph" w:styleId="Footer">
    <w:name w:val="footer"/>
    <w:basedOn w:val="Normal"/>
    <w:link w:val="FooterChar"/>
    <w:uiPriority w:val="99"/>
    <w:unhideWhenUsed/>
    <w:rsid w:val="00627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9884-DA69-4F8A-B14C-FD4CC60B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enny</dc:creator>
  <cp:keywords/>
  <dc:description/>
  <cp:lastModifiedBy>Andrew Penny</cp:lastModifiedBy>
  <cp:revision>1</cp:revision>
  <dcterms:created xsi:type="dcterms:W3CDTF">2015-07-17T01:44:00Z</dcterms:created>
  <dcterms:modified xsi:type="dcterms:W3CDTF">2015-07-19T02:42:00Z</dcterms:modified>
</cp:coreProperties>
</file>